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043B53" w14:paraId="263D7C5B" w14:textId="77777777" w:rsidTr="00146EEC">
        <w:tc>
          <w:tcPr>
            <w:tcW w:w="2689" w:type="dxa"/>
          </w:tcPr>
          <w:p w14:paraId="0787E89B" w14:textId="7497D7DD" w:rsidR="00043B53" w:rsidRPr="00043B53" w:rsidRDefault="00043B53" w:rsidP="00043B53">
            <w:pPr>
              <w:pStyle w:val="SIText"/>
            </w:pPr>
            <w:r w:rsidRPr="00043B53">
              <w:t>Release 1</w:t>
            </w:r>
          </w:p>
        </w:tc>
        <w:tc>
          <w:tcPr>
            <w:tcW w:w="6939" w:type="dxa"/>
          </w:tcPr>
          <w:p w14:paraId="03F34227" w14:textId="450D7112" w:rsidR="00043B53" w:rsidRPr="00043B53" w:rsidRDefault="00043B53" w:rsidP="007F3CE5">
            <w:pPr>
              <w:pStyle w:val="SIText"/>
            </w:pPr>
            <w:r w:rsidRPr="00043B53">
              <w:t xml:space="preserve">This version released with ACM Animal Care and Management Training Package Version </w:t>
            </w:r>
            <w:r w:rsidR="007F3CE5">
              <w:t>2</w:t>
            </w:r>
            <w:r w:rsidRPr="00043B53">
              <w:t>.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A42B8C">
        <w:trPr>
          <w:tblHeader/>
        </w:trPr>
        <w:tc>
          <w:tcPr>
            <w:tcW w:w="1396" w:type="pct"/>
            <w:shd w:val="clear" w:color="auto" w:fill="auto"/>
          </w:tcPr>
          <w:p w14:paraId="0FF11F45" w14:textId="43B605C7" w:rsidR="00F1480E" w:rsidRPr="000754EC" w:rsidRDefault="00555747" w:rsidP="00555747">
            <w:pPr>
              <w:pStyle w:val="SIUNITCODE"/>
            </w:pPr>
            <w:r w:rsidRPr="00460728">
              <w:t>ACMFAR</w:t>
            </w:r>
            <w:r>
              <w:t>407</w:t>
            </w:r>
          </w:p>
        </w:tc>
        <w:tc>
          <w:tcPr>
            <w:tcW w:w="3604" w:type="pct"/>
            <w:shd w:val="clear" w:color="auto" w:fill="auto"/>
          </w:tcPr>
          <w:p w14:paraId="30494620" w14:textId="3A158C99" w:rsidR="00F1480E" w:rsidRPr="000754EC" w:rsidRDefault="00641B0C" w:rsidP="000754EC">
            <w:pPr>
              <w:pStyle w:val="SIUnittitle"/>
            </w:pPr>
            <w:r w:rsidRPr="00641B0C">
              <w:t>Respond to emergencies and apply first aid</w:t>
            </w:r>
            <w:r w:rsidR="003C3CDE">
              <w:t xml:space="preserve"> to equines</w:t>
            </w:r>
          </w:p>
        </w:tc>
      </w:tr>
      <w:tr w:rsidR="00F1480E" w:rsidRPr="00963A46" w14:paraId="723E5CBF" w14:textId="77777777" w:rsidTr="00A42B8C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208EFF5" w14:textId="36F0DDAA" w:rsidR="00641B0C" w:rsidRDefault="00641B0C" w:rsidP="00641B0C">
            <w:pPr>
              <w:pStyle w:val="SIText"/>
            </w:pPr>
            <w:r w:rsidRPr="00A33A24">
              <w:t xml:space="preserve">This unit of competency describes the skills and </w:t>
            </w:r>
            <w:r w:rsidRPr="00641B0C">
              <w:t>knowledge required to respond to emergencies across a broad spectrum of situations and incidents, and to apply first aid to equines.</w:t>
            </w:r>
          </w:p>
          <w:p w14:paraId="517484C5" w14:textId="77777777" w:rsidR="00FF7586" w:rsidRPr="00641B0C" w:rsidRDefault="00FF7586" w:rsidP="00641B0C">
            <w:pPr>
              <w:pStyle w:val="SIText"/>
            </w:pPr>
          </w:p>
          <w:p w14:paraId="7BEA42DF" w14:textId="55A63A8A" w:rsidR="00641B0C" w:rsidRPr="00641B0C" w:rsidRDefault="00641B0C" w:rsidP="00641B0C">
            <w:pPr>
              <w:pStyle w:val="SIText"/>
            </w:pPr>
            <w:r w:rsidRPr="00A33A24">
              <w:t xml:space="preserve">The unit applies to individuals who </w:t>
            </w:r>
            <w:r w:rsidR="002D2575">
              <w:t>work</w:t>
            </w:r>
            <w:r w:rsidR="002D2575" w:rsidRPr="00D5767E">
              <w:t xml:space="preserve"> </w:t>
            </w:r>
            <w:r w:rsidR="00D5767E" w:rsidRPr="00D5767E">
              <w:t xml:space="preserve">in equine industries where it may be necessary to recognise and respond to emergencies and to apply first aid </w:t>
            </w:r>
            <w:r w:rsidR="00D5767E">
              <w:t>equines</w:t>
            </w:r>
            <w:r w:rsidRPr="00641B0C">
              <w:t>.</w:t>
            </w:r>
          </w:p>
          <w:p w14:paraId="1C9628D0" w14:textId="62A013B0" w:rsidR="00FF7586" w:rsidRPr="00641B0C" w:rsidRDefault="00FF7586" w:rsidP="00641B0C">
            <w:pPr>
              <w:pStyle w:val="SIText"/>
            </w:pPr>
          </w:p>
          <w:p w14:paraId="274A5DED" w14:textId="645CD2C0" w:rsidR="002D2575" w:rsidRDefault="00641B0C" w:rsidP="002D2575">
            <w:pPr>
              <w:pStyle w:val="SIText"/>
            </w:pPr>
            <w:r w:rsidRPr="0038284F">
              <w:t>Work</w:t>
            </w:r>
            <w:r w:rsidR="002D2575">
              <w:t>place</w:t>
            </w:r>
            <w:r w:rsidRPr="0038284F">
              <w:t xml:space="preserve"> health and safety</w:t>
            </w:r>
            <w:r w:rsidR="00555747">
              <w:t xml:space="preserve"> </w:t>
            </w:r>
            <w:r w:rsidRPr="0038284F">
              <w:t>and animal welfare legislation relevant to interacting with horses applies to workers in this industry. Requirements vary between industry sectors and state/territory jurisdictions. Users are advised to check with the relevant authority for specific requirements.</w:t>
            </w:r>
            <w:r w:rsidR="002D2575" w:rsidRPr="0043364E">
              <w:t xml:space="preserve"> </w:t>
            </w:r>
          </w:p>
          <w:p w14:paraId="41428F65" w14:textId="77777777" w:rsidR="002D2575" w:rsidRDefault="002D2575" w:rsidP="002D2575">
            <w:pPr>
              <w:pStyle w:val="SIText"/>
            </w:pPr>
          </w:p>
          <w:p w14:paraId="70546F4A" w14:textId="28D0C9EE" w:rsidR="00F1480E" w:rsidRPr="000754EC" w:rsidRDefault="002D2575" w:rsidP="008F47F8">
            <w:pPr>
              <w:pStyle w:val="SIText"/>
            </w:pPr>
            <w:r w:rsidRPr="0043364E">
              <w:t>No occupational licensing or certification requirements apply to this unit at the time of publication</w:t>
            </w:r>
            <w:r w:rsidRPr="002D2575">
              <w:t>.</w:t>
            </w:r>
          </w:p>
        </w:tc>
      </w:tr>
      <w:tr w:rsidR="00460728" w:rsidRPr="00963A46" w14:paraId="6FA203B2" w14:textId="77777777" w:rsidTr="00A42B8C">
        <w:tc>
          <w:tcPr>
            <w:tcW w:w="1396" w:type="pct"/>
            <w:shd w:val="clear" w:color="auto" w:fill="auto"/>
          </w:tcPr>
          <w:p w14:paraId="5D78F6C2" w14:textId="44BFDEDA" w:rsidR="00460728" w:rsidRPr="00460728" w:rsidRDefault="00460728" w:rsidP="00460728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659A606E" w:rsidR="00460728" w:rsidRPr="00460728" w:rsidRDefault="00460728" w:rsidP="00460728">
            <w:pPr>
              <w:pStyle w:val="SIText"/>
            </w:pPr>
            <w:r w:rsidRPr="008908DE">
              <w:t>Ni</w:t>
            </w:r>
            <w:r w:rsidRPr="00460728">
              <w:t>l</w:t>
            </w:r>
          </w:p>
        </w:tc>
      </w:tr>
      <w:tr w:rsidR="00460728" w:rsidRPr="00963A46" w14:paraId="6A27A30B" w14:textId="77777777" w:rsidTr="00A42B8C">
        <w:tc>
          <w:tcPr>
            <w:tcW w:w="1396" w:type="pct"/>
            <w:shd w:val="clear" w:color="auto" w:fill="auto"/>
          </w:tcPr>
          <w:p w14:paraId="3574BF12" w14:textId="00F4AD5D" w:rsidR="00460728" w:rsidRPr="00460728" w:rsidRDefault="00460728" w:rsidP="0046072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3301B78B" w:rsidR="00460728" w:rsidRPr="00460728" w:rsidRDefault="00460728" w:rsidP="00460728">
            <w:pPr>
              <w:pStyle w:val="SIText"/>
            </w:pPr>
            <w:r w:rsidRPr="00460728">
              <w:t>Farriery (FAR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A42B8C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A42B8C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41B0C" w:rsidRPr="00963A46" w14:paraId="488D3012" w14:textId="77777777" w:rsidTr="00A42B8C">
        <w:trPr>
          <w:cantSplit/>
        </w:trPr>
        <w:tc>
          <w:tcPr>
            <w:tcW w:w="1396" w:type="pct"/>
            <w:shd w:val="clear" w:color="auto" w:fill="auto"/>
          </w:tcPr>
          <w:p w14:paraId="629230BC" w14:textId="5D5BDFC7" w:rsidR="00641B0C" w:rsidRPr="00641B0C" w:rsidRDefault="00641B0C" w:rsidP="00641B0C">
            <w:pPr>
              <w:pStyle w:val="SIText"/>
            </w:pPr>
            <w:r w:rsidRPr="00A33A24">
              <w:t>1</w:t>
            </w:r>
            <w:r w:rsidRPr="00641B0C">
              <w:t>. Prepare for emergency situations</w:t>
            </w:r>
          </w:p>
        </w:tc>
        <w:tc>
          <w:tcPr>
            <w:tcW w:w="3604" w:type="pct"/>
            <w:shd w:val="clear" w:color="auto" w:fill="auto"/>
          </w:tcPr>
          <w:p w14:paraId="5399FD99" w14:textId="77777777" w:rsidR="00641B0C" w:rsidRPr="00641B0C" w:rsidRDefault="00641B0C" w:rsidP="00641B0C">
            <w:pPr>
              <w:pStyle w:val="SIText"/>
            </w:pPr>
            <w:r w:rsidRPr="00A33A24">
              <w:t>1.</w:t>
            </w:r>
            <w:r w:rsidRPr="00641B0C">
              <w:t xml:space="preserve">1 Perform regular checks of the workplace to identify hazards and assess and control risks </w:t>
            </w:r>
          </w:p>
          <w:p w14:paraId="55A2AC00" w14:textId="77777777" w:rsidR="00641B0C" w:rsidRPr="00641B0C" w:rsidRDefault="00641B0C" w:rsidP="00641B0C">
            <w:pPr>
              <w:pStyle w:val="SIText"/>
            </w:pPr>
            <w:r>
              <w:t xml:space="preserve">1.2 </w:t>
            </w:r>
            <w:r w:rsidRPr="00641B0C">
              <w:t>Take action to maximise safety and control health hazards and risks in the workplace</w:t>
            </w:r>
          </w:p>
          <w:p w14:paraId="5CAD5889" w14:textId="77777777" w:rsidR="00641B0C" w:rsidRPr="00641B0C" w:rsidRDefault="00641B0C" w:rsidP="00641B0C">
            <w:pPr>
              <w:pStyle w:val="SIText"/>
            </w:pPr>
            <w:r w:rsidRPr="00A33A24">
              <w:t>1.</w:t>
            </w:r>
            <w:r w:rsidRPr="00641B0C">
              <w:t xml:space="preserve">3 Identify and evaluate options for action in case of emergency situations </w:t>
            </w:r>
          </w:p>
          <w:p w14:paraId="012A6620" w14:textId="3928748B" w:rsidR="00641B0C" w:rsidRPr="00641B0C" w:rsidRDefault="00641B0C" w:rsidP="00641B0C">
            <w:pPr>
              <w:pStyle w:val="SIText"/>
            </w:pPr>
            <w:r>
              <w:t xml:space="preserve">1.4 </w:t>
            </w:r>
            <w:r w:rsidRPr="00641B0C">
              <w:t xml:space="preserve">Interpret and </w:t>
            </w:r>
            <w:r w:rsidR="00923F8C">
              <w:t xml:space="preserve">be prepared to </w:t>
            </w:r>
            <w:r w:rsidRPr="00641B0C">
              <w:t>carry out workplace emergency procedures</w:t>
            </w:r>
            <w:r w:rsidR="00923F8C">
              <w:t xml:space="preserve"> when required</w:t>
            </w:r>
            <w:r w:rsidRPr="00641B0C">
              <w:t xml:space="preserve"> </w:t>
            </w:r>
          </w:p>
          <w:p w14:paraId="529C91BF" w14:textId="1243A3F6" w:rsidR="00641B0C" w:rsidRPr="00641B0C" w:rsidRDefault="00641B0C" w:rsidP="00641B0C">
            <w:pPr>
              <w:pStyle w:val="SIText"/>
            </w:pPr>
            <w:r>
              <w:t>1.5</w:t>
            </w:r>
            <w:r w:rsidRPr="00641B0C">
              <w:t xml:space="preserve"> Apply work</w:t>
            </w:r>
            <w:r w:rsidR="002D2575">
              <w:t>place</w:t>
            </w:r>
            <w:r w:rsidRPr="00641B0C">
              <w:t xml:space="preserve"> health and safety procedures and safe work practices to the selection of personal protective equipment to suit the emergency situation</w:t>
            </w:r>
          </w:p>
          <w:p w14:paraId="5B902819" w14:textId="551A3845" w:rsidR="00641B0C" w:rsidRPr="00641B0C" w:rsidRDefault="00641B0C" w:rsidP="00641B0C">
            <w:pPr>
              <w:pStyle w:val="SIText"/>
            </w:pPr>
            <w:r w:rsidRPr="00A33A24">
              <w:t>1.6 Store and maintain safety equipment and aids for emergencies</w:t>
            </w:r>
            <w:r w:rsidR="00923F8C">
              <w:t xml:space="preserve"> according to workplace procedures </w:t>
            </w:r>
          </w:p>
          <w:p w14:paraId="32BE45EC" w14:textId="001999B7" w:rsidR="00641B0C" w:rsidRPr="00641B0C" w:rsidRDefault="00641B0C" w:rsidP="00923F8C">
            <w:pPr>
              <w:pStyle w:val="SIText"/>
            </w:pPr>
            <w:r w:rsidRPr="00A33A24">
              <w:t>1.7 Report or document near misses and hazards</w:t>
            </w:r>
            <w:r w:rsidR="00923F8C">
              <w:t xml:space="preserve"> according to workplace procedures</w:t>
            </w:r>
          </w:p>
        </w:tc>
      </w:tr>
      <w:tr w:rsidR="00641B0C" w:rsidRPr="00963A46" w14:paraId="524B7678" w14:textId="77777777" w:rsidTr="00A42B8C">
        <w:trPr>
          <w:cantSplit/>
        </w:trPr>
        <w:tc>
          <w:tcPr>
            <w:tcW w:w="1396" w:type="pct"/>
            <w:shd w:val="clear" w:color="auto" w:fill="auto"/>
          </w:tcPr>
          <w:p w14:paraId="6B7A0B5D" w14:textId="32326913" w:rsidR="00641B0C" w:rsidRPr="00641B0C" w:rsidRDefault="00641B0C" w:rsidP="00641B0C">
            <w:pPr>
              <w:pStyle w:val="SIText"/>
            </w:pPr>
            <w:r w:rsidRPr="00A33A24">
              <w:t>2</w:t>
            </w:r>
            <w:r w:rsidRPr="00641B0C">
              <w:t>. Implement fire protection and control on-site and in the workshop</w:t>
            </w:r>
          </w:p>
        </w:tc>
        <w:tc>
          <w:tcPr>
            <w:tcW w:w="3604" w:type="pct"/>
            <w:shd w:val="clear" w:color="auto" w:fill="auto"/>
          </w:tcPr>
          <w:p w14:paraId="3B6B30D1" w14:textId="77777777" w:rsidR="00641B0C" w:rsidRPr="00641B0C" w:rsidRDefault="00641B0C" w:rsidP="00641B0C">
            <w:pPr>
              <w:pStyle w:val="SIText"/>
            </w:pPr>
            <w:r w:rsidRPr="00A33A24">
              <w:t>2.1 Minimise fire hazards in the workplace as specified in hazardous fuelling procedures</w:t>
            </w:r>
          </w:p>
          <w:p w14:paraId="1A3CA476" w14:textId="77777777" w:rsidR="00641B0C" w:rsidRPr="00641B0C" w:rsidRDefault="00641B0C" w:rsidP="00641B0C">
            <w:pPr>
              <w:pStyle w:val="SIText"/>
            </w:pPr>
            <w:r w:rsidRPr="00A33A24">
              <w:t xml:space="preserve">2.2 </w:t>
            </w:r>
            <w:r w:rsidRPr="00641B0C">
              <w:t>Identify appropriate fire extinguishers and firefighting equipment for use in fire situations, and notify authorities according to workplace procedures</w:t>
            </w:r>
          </w:p>
          <w:p w14:paraId="237DF0E0" w14:textId="0E980ABE" w:rsidR="00641B0C" w:rsidRPr="00641B0C" w:rsidRDefault="00641B0C" w:rsidP="00641B0C">
            <w:pPr>
              <w:pStyle w:val="SIText"/>
            </w:pPr>
            <w:r w:rsidRPr="00A33A24">
              <w:t>2.3 Follow evacuation procedures and assemble at nominated assembly points</w:t>
            </w:r>
            <w:r w:rsidR="00923F8C">
              <w:t xml:space="preserve"> during fire drills</w:t>
            </w:r>
          </w:p>
          <w:p w14:paraId="605259CA" w14:textId="318E8915" w:rsidR="00641B0C" w:rsidRPr="00641B0C" w:rsidRDefault="00641B0C" w:rsidP="00641B0C">
            <w:pPr>
              <w:pStyle w:val="SIText"/>
            </w:pPr>
            <w:r w:rsidRPr="00A33A24">
              <w:t>2.4 Carry out specific safety procedures for handling and use of industrial gases</w:t>
            </w:r>
          </w:p>
        </w:tc>
      </w:tr>
      <w:tr w:rsidR="00641B0C" w:rsidRPr="00963A46" w14:paraId="6A4A40F7" w14:textId="77777777" w:rsidTr="00A42B8C">
        <w:trPr>
          <w:cantSplit/>
        </w:trPr>
        <w:tc>
          <w:tcPr>
            <w:tcW w:w="1396" w:type="pct"/>
            <w:shd w:val="clear" w:color="auto" w:fill="auto"/>
          </w:tcPr>
          <w:p w14:paraId="340CBC80" w14:textId="29DCEC85" w:rsidR="00641B0C" w:rsidRPr="00641B0C" w:rsidRDefault="00641B0C" w:rsidP="00641B0C">
            <w:pPr>
              <w:pStyle w:val="SIText"/>
            </w:pPr>
            <w:r w:rsidRPr="00A33A24">
              <w:t>3</w:t>
            </w:r>
            <w:r w:rsidRPr="00641B0C">
              <w:t>. Evaluate the emergency</w:t>
            </w:r>
          </w:p>
        </w:tc>
        <w:tc>
          <w:tcPr>
            <w:tcW w:w="3604" w:type="pct"/>
            <w:shd w:val="clear" w:color="auto" w:fill="auto"/>
          </w:tcPr>
          <w:p w14:paraId="5C88904D" w14:textId="77777777" w:rsidR="00641B0C" w:rsidRPr="00641B0C" w:rsidRDefault="00641B0C" w:rsidP="00641B0C">
            <w:pPr>
              <w:pStyle w:val="SIText"/>
            </w:pPr>
            <w:r w:rsidRPr="00A33A24">
              <w:t xml:space="preserve">3.1 </w:t>
            </w:r>
            <w:r w:rsidRPr="00641B0C">
              <w:t>Identify and assess emergency situations and potential emergency situations</w:t>
            </w:r>
          </w:p>
          <w:p w14:paraId="32731020" w14:textId="2470FE44" w:rsidR="00F23448" w:rsidRDefault="00F23448" w:rsidP="00641B0C">
            <w:pPr>
              <w:pStyle w:val="SIText"/>
            </w:pPr>
            <w:r w:rsidRPr="00A33A24">
              <w:t>3.</w:t>
            </w:r>
            <w:r>
              <w:t>2</w:t>
            </w:r>
            <w:r w:rsidRPr="00A33A24">
              <w:t xml:space="preserve"> Prioritise emergency needs promptly and accurately</w:t>
            </w:r>
            <w:r w:rsidRPr="00F23448">
              <w:t xml:space="preserve">, including need for assistance </w:t>
            </w:r>
          </w:p>
          <w:p w14:paraId="7ED23B3C" w14:textId="681616BC" w:rsidR="00641B0C" w:rsidRPr="00641B0C" w:rsidRDefault="00641B0C" w:rsidP="00641B0C">
            <w:pPr>
              <w:pStyle w:val="SIText"/>
            </w:pPr>
            <w:r w:rsidRPr="00A33A24">
              <w:t xml:space="preserve">3.3 </w:t>
            </w:r>
            <w:r w:rsidRPr="00641B0C">
              <w:t>Monitor and evaluate the possible development of the emergency and further potential hazards</w:t>
            </w:r>
          </w:p>
          <w:p w14:paraId="6E2A5D4D" w14:textId="62321B37" w:rsidR="00641B0C" w:rsidRPr="0071640F" w:rsidRDefault="00F23448" w:rsidP="0071640F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71640F">
              <w:rPr>
                <w:rStyle w:val="SITemporaryText"/>
                <w:color w:val="auto"/>
                <w:sz w:val="20"/>
              </w:rPr>
              <w:t>3.4 Seek advice from relevant people while monitoring and/or evaluating the emergency to reduce further potential hazards</w:t>
            </w:r>
          </w:p>
        </w:tc>
      </w:tr>
      <w:tr w:rsidR="00641B0C" w:rsidRPr="00963A46" w14:paraId="48231578" w14:textId="77777777" w:rsidTr="00A42B8C">
        <w:trPr>
          <w:cantSplit/>
        </w:trPr>
        <w:tc>
          <w:tcPr>
            <w:tcW w:w="1396" w:type="pct"/>
            <w:shd w:val="clear" w:color="auto" w:fill="auto"/>
          </w:tcPr>
          <w:p w14:paraId="2207D3F6" w14:textId="6907C53E" w:rsidR="00641B0C" w:rsidRPr="00243098" w:rsidRDefault="00641B0C" w:rsidP="00641B0C">
            <w:pPr>
              <w:pStyle w:val="SIText"/>
            </w:pPr>
            <w:r w:rsidRPr="00A33A24">
              <w:lastRenderedPageBreak/>
              <w:t>4</w:t>
            </w:r>
            <w:r>
              <w:t>.</w:t>
            </w:r>
            <w:r w:rsidRPr="00A33A24">
              <w:t xml:space="preserve"> Act in an emergency</w:t>
            </w:r>
          </w:p>
        </w:tc>
        <w:tc>
          <w:tcPr>
            <w:tcW w:w="3604" w:type="pct"/>
            <w:shd w:val="clear" w:color="auto" w:fill="auto"/>
          </w:tcPr>
          <w:p w14:paraId="6BA0C718" w14:textId="77777777" w:rsidR="00641B0C" w:rsidRPr="00641B0C" w:rsidRDefault="00641B0C" w:rsidP="00641B0C">
            <w:pPr>
              <w:pStyle w:val="SIText"/>
            </w:pPr>
            <w:r w:rsidRPr="00A33A24">
              <w:t>4.1 Implement the plan of action using techniques appropriate to the situation, available resources and abilities</w:t>
            </w:r>
          </w:p>
          <w:p w14:paraId="1202D0AB" w14:textId="13458A4F" w:rsidR="00641B0C" w:rsidRPr="00641B0C" w:rsidRDefault="00641B0C" w:rsidP="00641B0C">
            <w:pPr>
              <w:pStyle w:val="SIText"/>
            </w:pPr>
            <w:r w:rsidRPr="00A33A24">
              <w:t>4.</w:t>
            </w:r>
            <w:r w:rsidRPr="00641B0C">
              <w:t xml:space="preserve">2 Establish and implement strategies for group control, </w:t>
            </w:r>
            <w:r w:rsidR="005C3CA3">
              <w:t>prioritising the</w:t>
            </w:r>
            <w:r w:rsidR="005C3CA3" w:rsidRPr="00641B0C">
              <w:t xml:space="preserve"> </w:t>
            </w:r>
            <w:r w:rsidR="005C3CA3">
              <w:t xml:space="preserve">safety of people and the removal of </w:t>
            </w:r>
            <w:r w:rsidRPr="00641B0C">
              <w:t>animals from danger</w:t>
            </w:r>
          </w:p>
          <w:p w14:paraId="110BE7CC" w14:textId="77777777" w:rsidR="00641B0C" w:rsidRPr="00641B0C" w:rsidRDefault="00641B0C" w:rsidP="00641B0C">
            <w:pPr>
              <w:pStyle w:val="SIText"/>
            </w:pPr>
            <w:r>
              <w:t xml:space="preserve">4.3 </w:t>
            </w:r>
            <w:r w:rsidRPr="00641B0C">
              <w:t>Operate equipment safely and, where necessary, improvise equipment and techniques</w:t>
            </w:r>
          </w:p>
          <w:p w14:paraId="10C82F04" w14:textId="5A0FDA5B" w:rsidR="00641B0C" w:rsidRPr="00641B0C" w:rsidRDefault="00641B0C" w:rsidP="00641B0C">
            <w:pPr>
              <w:pStyle w:val="SIText"/>
            </w:pPr>
            <w:r w:rsidRPr="00A33A24">
              <w:t xml:space="preserve">4.4 Monitor the condition of all </w:t>
            </w:r>
            <w:r w:rsidR="00D5767E">
              <w:t>personnel and</w:t>
            </w:r>
            <w:r w:rsidRPr="00A33A24">
              <w:t xml:space="preserve"> animals </w:t>
            </w:r>
          </w:p>
          <w:p w14:paraId="6AC05EE1" w14:textId="6269A2C7" w:rsidR="00641B0C" w:rsidRPr="00641B0C" w:rsidRDefault="00641B0C" w:rsidP="00641B0C">
            <w:pPr>
              <w:pStyle w:val="SIText"/>
            </w:pPr>
            <w:r>
              <w:t>4.5</w:t>
            </w:r>
            <w:r w:rsidRPr="00641B0C">
              <w:t xml:space="preserve"> Change the plan of action to accommodate changes in</w:t>
            </w:r>
            <w:r w:rsidR="00E56A60">
              <w:t xml:space="preserve"> </w:t>
            </w:r>
            <w:r w:rsidRPr="00641B0C">
              <w:t>situational variables</w:t>
            </w:r>
          </w:p>
          <w:p w14:paraId="7104C0F1" w14:textId="77777777" w:rsidR="00641B0C" w:rsidRPr="00641B0C" w:rsidRDefault="00641B0C" w:rsidP="00641B0C">
            <w:pPr>
              <w:pStyle w:val="SIText"/>
            </w:pPr>
            <w:r w:rsidRPr="00A33A24">
              <w:t>4.</w:t>
            </w:r>
            <w:r w:rsidRPr="00641B0C">
              <w:t>6 Acquire and document information to assist emergency services</w:t>
            </w:r>
          </w:p>
          <w:p w14:paraId="5E6ACA45" w14:textId="77777777" w:rsidR="00641B0C" w:rsidRPr="00641B0C" w:rsidRDefault="00641B0C" w:rsidP="00641B0C">
            <w:pPr>
              <w:pStyle w:val="SIText"/>
            </w:pPr>
            <w:r w:rsidRPr="00A33A24">
              <w:t>4.</w:t>
            </w:r>
            <w:r w:rsidRPr="00641B0C">
              <w:t>7 Notify emergency services according to emergency procedures</w:t>
            </w:r>
          </w:p>
          <w:p w14:paraId="41DEA87C" w14:textId="77777777" w:rsidR="00641B0C" w:rsidRPr="00641B0C" w:rsidRDefault="00641B0C" w:rsidP="00641B0C">
            <w:pPr>
              <w:pStyle w:val="SIText"/>
            </w:pPr>
            <w:r w:rsidRPr="00A33A24">
              <w:t>4.8 Demonstrate casualty evacuation methods as relevant to the context</w:t>
            </w:r>
          </w:p>
          <w:p w14:paraId="215B56F1" w14:textId="15F27AB6" w:rsidR="00641B0C" w:rsidRPr="00243098" w:rsidRDefault="00641B0C" w:rsidP="00641B0C">
            <w:pPr>
              <w:pStyle w:val="SIText"/>
            </w:pPr>
            <w:r w:rsidRPr="00A33A24">
              <w:t>4.9 Implement organisation procedures and policies in the event of a major injury or death</w:t>
            </w:r>
          </w:p>
        </w:tc>
      </w:tr>
      <w:tr w:rsidR="00641B0C" w:rsidRPr="00963A46" w14:paraId="41D4BD0E" w14:textId="77777777" w:rsidTr="00A42B8C">
        <w:trPr>
          <w:cantSplit/>
        </w:trPr>
        <w:tc>
          <w:tcPr>
            <w:tcW w:w="1396" w:type="pct"/>
            <w:shd w:val="clear" w:color="auto" w:fill="auto"/>
          </w:tcPr>
          <w:p w14:paraId="2857D621" w14:textId="771F3C79" w:rsidR="00641B0C" w:rsidRPr="00CE425B" w:rsidRDefault="00641B0C" w:rsidP="00641B0C">
            <w:pPr>
              <w:pStyle w:val="SIText"/>
            </w:pPr>
            <w:r w:rsidRPr="00A33A24">
              <w:t>5</w:t>
            </w:r>
            <w:r>
              <w:t>.</w:t>
            </w:r>
            <w:r w:rsidRPr="00A33A24">
              <w:t xml:space="preserve"> </w:t>
            </w:r>
            <w:r>
              <w:t>Deal with</w:t>
            </w:r>
            <w:r w:rsidRPr="00A33A24">
              <w:t xml:space="preserve"> </w:t>
            </w:r>
            <w:r w:rsidR="00B36C94">
              <w:t xml:space="preserve">equine </w:t>
            </w:r>
            <w:r w:rsidRPr="00A33A24">
              <w:t>first aid</w:t>
            </w:r>
            <w:r>
              <w:t xml:space="preserve"> situations</w:t>
            </w:r>
          </w:p>
        </w:tc>
        <w:tc>
          <w:tcPr>
            <w:tcW w:w="3604" w:type="pct"/>
            <w:shd w:val="clear" w:color="auto" w:fill="auto"/>
          </w:tcPr>
          <w:p w14:paraId="2D5D9488" w14:textId="62866915" w:rsidR="00641B0C" w:rsidRPr="00641B0C" w:rsidRDefault="00641B0C" w:rsidP="00641B0C">
            <w:pPr>
              <w:pStyle w:val="SIText"/>
            </w:pPr>
            <w:r w:rsidRPr="00A33A24">
              <w:t>5.1 Minimise immediate</w:t>
            </w:r>
            <w:r w:rsidRPr="00641B0C">
              <w:t xml:space="preserve"> </w:t>
            </w:r>
            <w:r w:rsidR="00B36C94" w:rsidRPr="00B36C94">
              <w:t xml:space="preserve">health and safety </w:t>
            </w:r>
            <w:r w:rsidRPr="00641B0C">
              <w:t>risk to self</w:t>
            </w:r>
            <w:r w:rsidR="00B36C94">
              <w:t>, others and the equine</w:t>
            </w:r>
            <w:r w:rsidRPr="00641B0C">
              <w:t xml:space="preserve"> by isolating the hazard </w:t>
            </w:r>
          </w:p>
          <w:p w14:paraId="7A17E05F" w14:textId="597A4237" w:rsidR="00641B0C" w:rsidRPr="00641B0C" w:rsidRDefault="00641B0C" w:rsidP="00641B0C">
            <w:pPr>
              <w:pStyle w:val="SIText"/>
            </w:pPr>
            <w:r w:rsidRPr="00A33A24">
              <w:t xml:space="preserve">5.2 </w:t>
            </w:r>
            <w:r w:rsidRPr="00641B0C">
              <w:t xml:space="preserve">Make a basic assessment of </w:t>
            </w:r>
            <w:r w:rsidR="00B36C94">
              <w:t>the equine's</w:t>
            </w:r>
            <w:r w:rsidR="00B36C94" w:rsidRPr="00641B0C">
              <w:t xml:space="preserve"> </w:t>
            </w:r>
            <w:r w:rsidRPr="00641B0C">
              <w:t>injuries and vital signs, and need for first aid assistance</w:t>
            </w:r>
          </w:p>
          <w:p w14:paraId="01079AD8" w14:textId="24265A29" w:rsidR="00641B0C" w:rsidRPr="00641B0C" w:rsidRDefault="00641B0C" w:rsidP="00641B0C">
            <w:pPr>
              <w:pStyle w:val="SIText"/>
            </w:pPr>
            <w:r w:rsidRPr="00A33A24">
              <w:t xml:space="preserve">5.3 </w:t>
            </w:r>
            <w:r w:rsidR="00B36C94">
              <w:t>Control and calm equine</w:t>
            </w:r>
            <w:r w:rsidRPr="00A33A24">
              <w:t xml:space="preserve"> </w:t>
            </w:r>
            <w:r w:rsidRPr="00641B0C">
              <w:t>using available resources</w:t>
            </w:r>
          </w:p>
          <w:p w14:paraId="4CBE767F" w14:textId="1BCC0D8A" w:rsidR="00641B0C" w:rsidRPr="00EF51AC" w:rsidRDefault="00641B0C" w:rsidP="00641B0C">
            <w:pPr>
              <w:pStyle w:val="SIText"/>
            </w:pPr>
            <w:r w:rsidRPr="00A33A24">
              <w:t>5.</w:t>
            </w:r>
            <w:r>
              <w:t>4</w:t>
            </w:r>
            <w:r w:rsidRPr="00A33A24">
              <w:t xml:space="preserve"> Seek first aid assistance from others according to emergency procedures</w:t>
            </w:r>
          </w:p>
        </w:tc>
      </w:tr>
      <w:tr w:rsidR="00641B0C" w:rsidRPr="00963A46" w14:paraId="7AA51618" w14:textId="77777777" w:rsidTr="00A42B8C">
        <w:trPr>
          <w:cantSplit/>
        </w:trPr>
        <w:tc>
          <w:tcPr>
            <w:tcW w:w="1396" w:type="pct"/>
            <w:shd w:val="clear" w:color="auto" w:fill="auto"/>
          </w:tcPr>
          <w:p w14:paraId="47BE1393" w14:textId="7E301C08" w:rsidR="00641B0C" w:rsidRPr="00CE425B" w:rsidRDefault="00641B0C" w:rsidP="00641B0C">
            <w:pPr>
              <w:pStyle w:val="SIText"/>
            </w:pPr>
            <w:r w:rsidRPr="00A33A24">
              <w:t>6</w:t>
            </w:r>
            <w:r>
              <w:t>.</w:t>
            </w:r>
            <w:r w:rsidRPr="00A33A24">
              <w:t xml:space="preserve"> Apply essential </w:t>
            </w:r>
            <w:r>
              <w:t xml:space="preserve">equine </w:t>
            </w:r>
            <w:r w:rsidRPr="00A33A24">
              <w:t>first aid techniques</w:t>
            </w:r>
          </w:p>
        </w:tc>
        <w:tc>
          <w:tcPr>
            <w:tcW w:w="3604" w:type="pct"/>
            <w:shd w:val="clear" w:color="auto" w:fill="auto"/>
          </w:tcPr>
          <w:p w14:paraId="16B04D64" w14:textId="11BFFCCD" w:rsidR="00641B0C" w:rsidRPr="00641B0C" w:rsidRDefault="00A42B8C" w:rsidP="00641B0C">
            <w:pPr>
              <w:pStyle w:val="SIText"/>
            </w:pPr>
            <w:r>
              <w:t xml:space="preserve">6.1 Recognise and report </w:t>
            </w:r>
            <w:r w:rsidR="00641B0C" w:rsidRPr="00A33A24">
              <w:t xml:space="preserve">signs of common </w:t>
            </w:r>
            <w:r w:rsidR="00641B0C" w:rsidRPr="00641B0C">
              <w:t xml:space="preserve">equine illnesses or diseases </w:t>
            </w:r>
          </w:p>
          <w:p w14:paraId="0495B58C" w14:textId="3AA22395" w:rsidR="00641B0C" w:rsidRPr="00641B0C" w:rsidRDefault="00641B0C" w:rsidP="00641B0C">
            <w:pPr>
              <w:pStyle w:val="SIText"/>
            </w:pPr>
            <w:r w:rsidRPr="00A33A24">
              <w:t>6.2 Recognise and report</w:t>
            </w:r>
            <w:r w:rsidR="00407AD3">
              <w:t xml:space="preserve"> </w:t>
            </w:r>
            <w:r w:rsidRPr="00A33A24">
              <w:t xml:space="preserve">indicators of abnormal system function and vital signs of </w:t>
            </w:r>
            <w:r w:rsidRPr="00641B0C">
              <w:t>equines</w:t>
            </w:r>
          </w:p>
          <w:p w14:paraId="7E626285" w14:textId="77777777" w:rsidR="00641B0C" w:rsidRPr="00641B0C" w:rsidRDefault="00641B0C" w:rsidP="00641B0C">
            <w:pPr>
              <w:pStyle w:val="SIText"/>
            </w:pPr>
            <w:r w:rsidRPr="00A33A24">
              <w:t xml:space="preserve">6.3 Calm and restrain </w:t>
            </w:r>
            <w:r w:rsidRPr="00641B0C">
              <w:t>equine</w:t>
            </w:r>
            <w:r w:rsidRPr="00641B0C" w:rsidDel="00C80878">
              <w:t xml:space="preserve"> </w:t>
            </w:r>
            <w:r w:rsidRPr="00641B0C">
              <w:t>prior to first aid assessment using safe handling techniques</w:t>
            </w:r>
          </w:p>
          <w:p w14:paraId="1F6A7E08" w14:textId="77777777" w:rsidR="00641B0C" w:rsidRPr="00641B0C" w:rsidRDefault="00641B0C" w:rsidP="00641B0C">
            <w:pPr>
              <w:pStyle w:val="SIText"/>
            </w:pPr>
            <w:r w:rsidRPr="00A33A24">
              <w:t>6.4 Follow first aid policy and procedures with respect to obligations of owners, regulations and duty of care</w:t>
            </w:r>
          </w:p>
          <w:p w14:paraId="5371BA2B" w14:textId="77777777" w:rsidR="00641B0C" w:rsidRPr="00641B0C" w:rsidRDefault="00641B0C" w:rsidP="00641B0C">
            <w:pPr>
              <w:pStyle w:val="SIText"/>
            </w:pPr>
            <w:r w:rsidRPr="00A33A24">
              <w:t>6.5 Apply principles of first aid procedures relating to injury or accident</w:t>
            </w:r>
          </w:p>
          <w:p w14:paraId="6201D068" w14:textId="4CFFE57A" w:rsidR="00641B0C" w:rsidRPr="00EF51AC" w:rsidRDefault="00641B0C" w:rsidP="00641B0C">
            <w:pPr>
              <w:pStyle w:val="SIText"/>
            </w:pPr>
            <w:r w:rsidRPr="00A33A24">
              <w:t>6.6 Follow and contribute to a policy and system of referral of injury treatment and emergency care</w:t>
            </w:r>
          </w:p>
        </w:tc>
      </w:tr>
    </w:tbl>
    <w:p w14:paraId="3DAB3672" w14:textId="23F03875" w:rsidR="005F771F" w:rsidRDefault="005F771F" w:rsidP="005F771F">
      <w:pPr>
        <w:pStyle w:val="SIText"/>
      </w:pP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37ECE2D9" w14:textId="77777777" w:rsidTr="00CE425B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E425B">
        <w:trPr>
          <w:tblHeader/>
        </w:trPr>
        <w:tc>
          <w:tcPr>
            <w:tcW w:w="1400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41B0C" w:rsidRPr="00336FCA" w:rsidDel="00423CB2" w14:paraId="7E89E6AA" w14:textId="77777777" w:rsidTr="00CE425B">
        <w:tc>
          <w:tcPr>
            <w:tcW w:w="1400" w:type="pct"/>
          </w:tcPr>
          <w:p w14:paraId="7F7FBEA7" w14:textId="6BA846D5" w:rsidR="00641B0C" w:rsidRPr="00641B0C" w:rsidRDefault="00641B0C" w:rsidP="00641B0C">
            <w:pPr>
              <w:pStyle w:val="SIText"/>
            </w:pPr>
            <w:r w:rsidRPr="00641B0C">
              <w:t>Reading</w:t>
            </w:r>
          </w:p>
        </w:tc>
        <w:tc>
          <w:tcPr>
            <w:tcW w:w="3600" w:type="pct"/>
          </w:tcPr>
          <w:p w14:paraId="7A2F2ACD" w14:textId="75CC2F34" w:rsidR="00641B0C" w:rsidRPr="00641B0C" w:rsidRDefault="00641B0C" w:rsidP="00641B0C">
            <w:pPr>
              <w:pStyle w:val="SIBulletList1"/>
            </w:pPr>
            <w:r>
              <w:t>I</w:t>
            </w:r>
            <w:r w:rsidRPr="00641B0C">
              <w:t>nterpret key requirements in organisation</w:t>
            </w:r>
            <w:r w:rsidR="00D5767E">
              <w:t>al</w:t>
            </w:r>
            <w:r w:rsidRPr="00641B0C">
              <w:t xml:space="preserve"> policies and procedures, including safety and emergency procedures</w:t>
            </w:r>
          </w:p>
        </w:tc>
      </w:tr>
      <w:tr w:rsidR="00641B0C" w:rsidRPr="00336FCA" w:rsidDel="00423CB2" w14:paraId="5B7B5B74" w14:textId="77777777" w:rsidTr="00CE425B">
        <w:tc>
          <w:tcPr>
            <w:tcW w:w="1400" w:type="pct"/>
          </w:tcPr>
          <w:p w14:paraId="0B63130E" w14:textId="01F49FFC" w:rsidR="00641B0C" w:rsidRPr="00641B0C" w:rsidRDefault="00641B0C" w:rsidP="00641B0C">
            <w:pPr>
              <w:pStyle w:val="SIText"/>
            </w:pPr>
            <w:r w:rsidRPr="00641B0C">
              <w:t>Writing</w:t>
            </w:r>
          </w:p>
        </w:tc>
        <w:tc>
          <w:tcPr>
            <w:tcW w:w="3600" w:type="pct"/>
          </w:tcPr>
          <w:p w14:paraId="62B882B6" w14:textId="3EAE9C46" w:rsidR="00641B0C" w:rsidRPr="00641B0C" w:rsidRDefault="00641B0C" w:rsidP="00641B0C">
            <w:pPr>
              <w:pStyle w:val="SIBulletList1"/>
              <w:rPr>
                <w:rFonts w:eastAsia="Calibri"/>
              </w:rPr>
            </w:pPr>
            <w:r>
              <w:t>U</w:t>
            </w:r>
            <w:r w:rsidRPr="00641B0C">
              <w:t>se clear language and accurate industry terminology for reporting and keeping records of incidents</w:t>
            </w:r>
          </w:p>
        </w:tc>
      </w:tr>
      <w:tr w:rsidR="00641B0C" w:rsidRPr="00336FCA" w:rsidDel="00423CB2" w14:paraId="26EB2619" w14:textId="77777777" w:rsidTr="00CE425B">
        <w:tc>
          <w:tcPr>
            <w:tcW w:w="1400" w:type="pct"/>
          </w:tcPr>
          <w:p w14:paraId="26705B17" w14:textId="6F866B4D" w:rsidR="00641B0C" w:rsidRPr="00641B0C" w:rsidRDefault="00641B0C" w:rsidP="00641B0C">
            <w:pPr>
              <w:pStyle w:val="SIText"/>
            </w:pPr>
            <w:r w:rsidRPr="00641B0C">
              <w:t>Oral communication</w:t>
            </w:r>
          </w:p>
        </w:tc>
        <w:tc>
          <w:tcPr>
            <w:tcW w:w="3600" w:type="pct"/>
          </w:tcPr>
          <w:p w14:paraId="60C2A970" w14:textId="3A19B40F" w:rsidR="00641B0C" w:rsidRPr="00641B0C" w:rsidRDefault="00641B0C" w:rsidP="00641B0C">
            <w:pPr>
              <w:pStyle w:val="SIBulletList1"/>
              <w:rPr>
                <w:rFonts w:eastAsia="Calibri"/>
              </w:rPr>
            </w:pPr>
            <w:r w:rsidRPr="00641B0C">
              <w:rPr>
                <w:rFonts w:eastAsia="Calibri"/>
              </w:rPr>
              <w:t>Use tone and clear instructions appropriate for situation to avoid further escalation of risk or incidents</w:t>
            </w:r>
          </w:p>
        </w:tc>
      </w:tr>
      <w:tr w:rsidR="00641B0C" w:rsidRPr="00336FCA" w:rsidDel="00423CB2" w14:paraId="2217F869" w14:textId="77777777" w:rsidTr="00CE425B">
        <w:tc>
          <w:tcPr>
            <w:tcW w:w="1400" w:type="pct"/>
          </w:tcPr>
          <w:p w14:paraId="45CEB81A" w14:textId="071D8935" w:rsidR="00641B0C" w:rsidRPr="00CE425B" w:rsidRDefault="00641B0C" w:rsidP="00641B0C">
            <w:pPr>
              <w:pStyle w:val="SIText"/>
            </w:pPr>
            <w:r w:rsidRPr="00641B0C">
              <w:t>Navigate the world of work</w:t>
            </w:r>
          </w:p>
        </w:tc>
        <w:tc>
          <w:tcPr>
            <w:tcW w:w="3600" w:type="pct"/>
          </w:tcPr>
          <w:p w14:paraId="26799A0F" w14:textId="13255CFF" w:rsidR="00641B0C" w:rsidRPr="00641B0C" w:rsidRDefault="00641B0C" w:rsidP="00641B0C">
            <w:pPr>
              <w:pStyle w:val="SIBulletList1"/>
              <w:rPr>
                <w:rFonts w:eastAsia="Calibri"/>
              </w:rPr>
            </w:pPr>
            <w:r w:rsidRPr="00641B0C">
              <w:rPr>
                <w:rFonts w:eastAsia="Calibri"/>
              </w:rPr>
              <w:t>Know emergency and first aid procedures and requirements, taking responsibility for implementing within own role and work area</w:t>
            </w:r>
          </w:p>
        </w:tc>
      </w:tr>
      <w:tr w:rsidR="00641B0C" w:rsidRPr="00336FCA" w:rsidDel="00423CB2" w14:paraId="478AE417" w14:textId="77777777" w:rsidTr="00CE425B">
        <w:tc>
          <w:tcPr>
            <w:tcW w:w="1400" w:type="pct"/>
          </w:tcPr>
          <w:p w14:paraId="505650F3" w14:textId="1B6D5298" w:rsidR="00641B0C" w:rsidRPr="00CE425B" w:rsidRDefault="00641B0C" w:rsidP="00641B0C">
            <w:pPr>
              <w:pStyle w:val="SIText"/>
            </w:pPr>
            <w:r w:rsidRPr="00641B0C">
              <w:t>Interact with others</w:t>
            </w:r>
          </w:p>
        </w:tc>
        <w:tc>
          <w:tcPr>
            <w:tcW w:w="3600" w:type="pct"/>
          </w:tcPr>
          <w:p w14:paraId="1A6C4B21" w14:textId="7D97D7BD" w:rsidR="00641B0C" w:rsidRPr="00641B0C" w:rsidRDefault="00641B0C" w:rsidP="00D5767E">
            <w:pPr>
              <w:pStyle w:val="SIBulletList1"/>
              <w:rPr>
                <w:rFonts w:eastAsia="Calibri"/>
              </w:rPr>
            </w:pPr>
            <w:r w:rsidRPr="00641B0C">
              <w:rPr>
                <w:rFonts w:eastAsia="Calibri"/>
              </w:rPr>
              <w:t xml:space="preserve">Work collaboratively </w:t>
            </w:r>
            <w:r w:rsidR="00D5767E">
              <w:rPr>
                <w:rFonts w:eastAsia="Calibri"/>
              </w:rPr>
              <w:t>with others</w:t>
            </w:r>
            <w:r w:rsidRPr="00641B0C">
              <w:rPr>
                <w:rFonts w:eastAsia="Calibri"/>
              </w:rPr>
              <w:t xml:space="preserve"> to deal with contingency and emergency situations</w:t>
            </w:r>
          </w:p>
        </w:tc>
      </w:tr>
      <w:tr w:rsidR="00641B0C" w:rsidRPr="00336FCA" w:rsidDel="00423CB2" w14:paraId="2E9B8CA4" w14:textId="77777777" w:rsidTr="00CE425B">
        <w:tc>
          <w:tcPr>
            <w:tcW w:w="1400" w:type="pct"/>
          </w:tcPr>
          <w:p w14:paraId="0FF818EA" w14:textId="28F621C9" w:rsidR="00641B0C" w:rsidRPr="00CE425B" w:rsidRDefault="00641B0C" w:rsidP="00641B0C">
            <w:pPr>
              <w:pStyle w:val="SIText"/>
            </w:pPr>
            <w:r w:rsidRPr="00641B0C">
              <w:t>Get the work done</w:t>
            </w:r>
          </w:p>
        </w:tc>
        <w:tc>
          <w:tcPr>
            <w:tcW w:w="3600" w:type="pct"/>
          </w:tcPr>
          <w:p w14:paraId="3BE08001" w14:textId="057AD8A4" w:rsidR="00641B0C" w:rsidRPr="00641B0C" w:rsidRDefault="00641B0C" w:rsidP="00641B0C">
            <w:pPr>
              <w:pStyle w:val="SIBulletList1"/>
              <w:rPr>
                <w:rFonts w:eastAsia="Calibri"/>
              </w:rPr>
            </w:pPr>
            <w:r>
              <w:t>A</w:t>
            </w:r>
            <w:r w:rsidRPr="000E73FF">
              <w:t xml:space="preserve">nticipate </w:t>
            </w:r>
            <w:r>
              <w:t>equine</w:t>
            </w:r>
            <w:r w:rsidRPr="000E73FF">
              <w:t xml:space="preserve"> behaviour and less</w:t>
            </w:r>
            <w:r>
              <w:t>-</w:t>
            </w:r>
            <w:r w:rsidRPr="000E73FF">
              <w:t>predictable problems; initiate standard procedures in response</w:t>
            </w:r>
            <w:r>
              <w:t>,</w:t>
            </w:r>
            <w:r w:rsidRPr="000E73FF">
              <w:t xml:space="preserve"> and apply problem</w:t>
            </w:r>
            <w:r>
              <w:t>-</w:t>
            </w:r>
            <w:r w:rsidRPr="000E73FF">
              <w:t>solving process in determining a solution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p w14:paraId="54D5BD08" w14:textId="431A7166" w:rsidR="00641B0C" w:rsidRDefault="00641B0C">
      <w:pPr>
        <w:spacing w:after="200" w:line="276" w:lineRule="auto"/>
        <w:rPr>
          <w:lang w:eastAsia="en-US"/>
        </w:rPr>
      </w:pPr>
      <w:r>
        <w:br w:type="page"/>
      </w:r>
    </w:p>
    <w:p w14:paraId="6FB9B9D1" w14:textId="77777777" w:rsidR="00641B0C" w:rsidRDefault="00641B0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41B0C" w:rsidRPr="00D5767E" w14:paraId="0DAC76F2" w14:textId="77777777" w:rsidTr="00F33FF2">
        <w:tc>
          <w:tcPr>
            <w:tcW w:w="1028" w:type="pct"/>
          </w:tcPr>
          <w:p w14:paraId="133C2290" w14:textId="3D95BDB0" w:rsidR="00641B0C" w:rsidRPr="00555747" w:rsidRDefault="00555747" w:rsidP="00555747">
            <w:pPr>
              <w:pStyle w:val="SIText"/>
            </w:pPr>
            <w:r w:rsidRPr="00555747">
              <w:rPr>
                <w:rStyle w:val="SITemporaryText"/>
                <w:color w:val="auto"/>
                <w:sz w:val="20"/>
              </w:rPr>
              <w:t>ACMFAR407</w:t>
            </w:r>
            <w:r w:rsidRPr="00555747">
              <w:t xml:space="preserve"> </w:t>
            </w:r>
            <w:r w:rsidR="00FF2B2E" w:rsidRPr="00555747">
              <w:t>Respond to emergencies and apply first aid to equines</w:t>
            </w:r>
            <w:r w:rsidR="00D5767E" w:rsidRPr="00555747">
              <w:t xml:space="preserve"> </w:t>
            </w:r>
          </w:p>
        </w:tc>
        <w:tc>
          <w:tcPr>
            <w:tcW w:w="1105" w:type="pct"/>
          </w:tcPr>
          <w:p w14:paraId="050696DA" w14:textId="09473ECF" w:rsidR="00641B0C" w:rsidRPr="00D5767E" w:rsidRDefault="00641B0C" w:rsidP="00D5767E">
            <w:pPr>
              <w:pStyle w:val="SIText"/>
            </w:pPr>
            <w:r w:rsidRPr="00D5767E">
              <w:t xml:space="preserve">ACMFAR304 </w:t>
            </w:r>
            <w:r w:rsidR="00043B53" w:rsidRPr="00D5767E">
              <w:t>Respond to emergencies and apply first aid</w:t>
            </w:r>
            <w:r w:rsidR="00D5767E">
              <w:t xml:space="preserve"> </w:t>
            </w:r>
          </w:p>
        </w:tc>
        <w:tc>
          <w:tcPr>
            <w:tcW w:w="1251" w:type="pct"/>
          </w:tcPr>
          <w:p w14:paraId="37187EFC" w14:textId="51C20E6A" w:rsidR="00555747" w:rsidRDefault="00555747">
            <w:pPr>
              <w:pStyle w:val="SIText"/>
            </w:pPr>
            <w:r w:rsidRPr="00555747">
              <w:t>Coding of unit changed to reflect indicative AQF level 4</w:t>
            </w:r>
            <w:r w:rsidR="007F3CE5">
              <w:t>.</w:t>
            </w:r>
            <w:r w:rsidRPr="00555747">
              <w:t xml:space="preserve"> </w:t>
            </w:r>
          </w:p>
          <w:p w14:paraId="68D5E6EF" w14:textId="486FB8BD" w:rsidR="00641B0C" w:rsidRPr="00D5767E" w:rsidRDefault="00555747" w:rsidP="00555747">
            <w:pPr>
              <w:pStyle w:val="SIText"/>
            </w:pPr>
            <w:r>
              <w:t>Title changed and m</w:t>
            </w:r>
            <w:r w:rsidR="00DB41AD" w:rsidRPr="00D5767E">
              <w:t>inor edits to performance criteria for clarity of scope of activity</w:t>
            </w:r>
            <w:r w:rsidR="007F3CE5">
              <w:t>.</w:t>
            </w:r>
          </w:p>
        </w:tc>
        <w:tc>
          <w:tcPr>
            <w:tcW w:w="1616" w:type="pct"/>
          </w:tcPr>
          <w:p w14:paraId="71095270" w14:textId="014BCEE9" w:rsidR="00641B0C" w:rsidRPr="00D5767E" w:rsidRDefault="00641B0C">
            <w:pPr>
              <w:pStyle w:val="SIText"/>
            </w:pPr>
            <w:r w:rsidRPr="00D5767E"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A42B8C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92E9175" w14:textId="7DD3F59F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3D963234" w14:textId="0D8538C6" w:rsidR="00F1480E" w:rsidRPr="000754EC" w:rsidRDefault="008D425E" w:rsidP="00E40225">
            <w:pPr>
              <w:pStyle w:val="SIText"/>
            </w:pPr>
            <w:hyperlink r:id="rId11" w:history="1">
              <w:r w:rsidR="00460728" w:rsidRPr="00460728">
                <w:t>https://vetnet.education.gov.au/Pages/TrainingDocs.aspx?q=b75f4b23-54c9-4cc9-a5db-d3502d154103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A42B8C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2970B430" w:rsidR="00556C4C" w:rsidRPr="000754EC" w:rsidRDefault="00460728" w:rsidP="00555747">
            <w:pPr>
              <w:pStyle w:val="SIUnittitle"/>
            </w:pPr>
            <w:r w:rsidRPr="00F56827">
              <w:t xml:space="preserve">Assessment requirements for </w:t>
            </w:r>
            <w:r w:rsidR="00555747" w:rsidRPr="00641B0C">
              <w:t>ACMFAR</w:t>
            </w:r>
            <w:r w:rsidR="00555747">
              <w:t>407</w:t>
            </w:r>
            <w:r w:rsidR="00555747" w:rsidRPr="00641B0C">
              <w:t xml:space="preserve"> </w:t>
            </w:r>
            <w:r w:rsidR="00FF2B2E" w:rsidRPr="00FF2B2E">
              <w:t>Respond to emergencies and apply first aid to equines</w:t>
            </w:r>
          </w:p>
        </w:tc>
      </w:tr>
      <w:tr w:rsidR="00556C4C" w:rsidRPr="00A55106" w14:paraId="7E8892DD" w14:textId="77777777" w:rsidTr="00A42B8C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A42B8C">
        <w:tc>
          <w:tcPr>
            <w:tcW w:w="5000" w:type="pct"/>
            <w:gridSpan w:val="2"/>
            <w:shd w:val="clear" w:color="auto" w:fill="auto"/>
          </w:tcPr>
          <w:p w14:paraId="60D45122" w14:textId="70B431F9" w:rsidR="00E56A60" w:rsidRPr="00E56A60" w:rsidRDefault="00E56A60" w:rsidP="00E56A60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0754EC">
              <w:t xml:space="preserve">An </w:t>
            </w:r>
            <w:r w:rsidRPr="00E56A60">
              <w:t xml:space="preserve">individual demonstrating competency must satisfy all of the elements and performance criteria in this unit. There must be evidence that the individual responded to emergencies and applied </w:t>
            </w:r>
            <w:r w:rsidR="00B36C94">
              <w:t xml:space="preserve">equine </w:t>
            </w:r>
            <w:r w:rsidRPr="00E56A60">
              <w:t>first aid, including:</w:t>
            </w:r>
          </w:p>
          <w:p w14:paraId="4C39754B" w14:textId="7E6F2D0E" w:rsidR="00E56A60" w:rsidRPr="00EF51AC" w:rsidRDefault="008D5D23" w:rsidP="00E56A60">
            <w:pPr>
              <w:pStyle w:val="SIBulletList1"/>
            </w:pPr>
            <w:r>
              <w:t>evaluated,</w:t>
            </w:r>
            <w:r w:rsidR="007E5E90" w:rsidRPr="007E5E90">
              <w:t xml:space="preserve"> </w:t>
            </w:r>
            <w:r w:rsidR="00E56A60" w:rsidRPr="000E73FF">
              <w:t>prepar</w:t>
            </w:r>
            <w:r w:rsidR="00E56A60">
              <w:t>ed</w:t>
            </w:r>
            <w:r w:rsidR="00E56A60" w:rsidRPr="000E73FF">
              <w:t xml:space="preserve"> for, and </w:t>
            </w:r>
            <w:r w:rsidR="00E56A60" w:rsidRPr="000506AB">
              <w:t>respond</w:t>
            </w:r>
            <w:r w:rsidR="00E56A60">
              <w:t>ed</w:t>
            </w:r>
            <w:r w:rsidR="00E56A60" w:rsidRPr="000506AB">
              <w:t xml:space="preserve"> to at least three emergency </w:t>
            </w:r>
            <w:r w:rsidR="00B36C94">
              <w:t>events</w:t>
            </w:r>
            <w:r w:rsidR="007E5E90">
              <w:t xml:space="preserve"> </w:t>
            </w:r>
          </w:p>
          <w:p w14:paraId="5355A652" w14:textId="77777777" w:rsidR="00E56A60" w:rsidRPr="00972356" w:rsidRDefault="00E56A60" w:rsidP="00E56A60">
            <w:pPr>
              <w:pStyle w:val="SIBulletList1"/>
            </w:pPr>
            <w:r w:rsidRPr="000506AB">
              <w:t>implement</w:t>
            </w:r>
            <w:r>
              <w:t>ed</w:t>
            </w:r>
            <w:r w:rsidRPr="000506AB">
              <w:t xml:space="preserve"> fire prevention and control measures on-site and in a workshop</w:t>
            </w:r>
          </w:p>
          <w:p w14:paraId="1ECE61F8" w14:textId="6F290B7D" w:rsidR="001E0639" w:rsidRPr="000754EC" w:rsidRDefault="007F3CE5" w:rsidP="007F3CE5">
            <w:pPr>
              <w:pStyle w:val="SIBulletList1"/>
            </w:pPr>
            <w:proofErr w:type="gramStart"/>
            <w:r w:rsidRPr="00641B0C">
              <w:t>on</w:t>
            </w:r>
            <w:proofErr w:type="gramEnd"/>
            <w:r w:rsidRPr="00641B0C">
              <w:t xml:space="preserve"> at least </w:t>
            </w:r>
            <w:r w:rsidRPr="007F3CE5">
              <w:t xml:space="preserve">three occasions </w:t>
            </w:r>
            <w:r w:rsidR="00E56A60" w:rsidRPr="000E73FF">
              <w:t>appl</w:t>
            </w:r>
            <w:r w:rsidR="00E56A60">
              <w:t>ied</w:t>
            </w:r>
            <w:r w:rsidR="00E56A60" w:rsidRPr="000E73FF">
              <w:t xml:space="preserve"> basic first aid techniques to </w:t>
            </w:r>
            <w:r w:rsidR="00E56A60" w:rsidRPr="00641B0C">
              <w:t>equines</w:t>
            </w:r>
            <w:r>
              <w:t>,</w:t>
            </w:r>
            <w:r w:rsidRPr="007F3CE5">
              <w:t xml:space="preserve"> </w:t>
            </w:r>
            <w:r w:rsidR="00E56A60">
              <w:t xml:space="preserve">or demonstrated appropriate responses to </w:t>
            </w:r>
            <w:r w:rsidR="00D5767E">
              <w:t xml:space="preserve">equine first aid </w:t>
            </w:r>
            <w:r w:rsidR="00E56A60">
              <w:t>simulations</w:t>
            </w:r>
            <w:r>
              <w:t>,</w:t>
            </w:r>
            <w:r w:rsidRPr="007F3CE5">
              <w:t xml:space="preserve"> including bandaging to restrict bleeding or bandaging to support an injured equine leg</w:t>
            </w:r>
            <w:r>
              <w:t>.</w:t>
            </w:r>
            <w:r w:rsidR="00261BB8">
              <w:t xml:space="preserve"> 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A42B8C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A42B8C">
        <w:tc>
          <w:tcPr>
            <w:tcW w:w="5000" w:type="pct"/>
            <w:shd w:val="clear" w:color="auto" w:fill="auto"/>
          </w:tcPr>
          <w:p w14:paraId="44415D6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8E65363" w14:textId="5EF39303" w:rsidR="00E56A60" w:rsidRPr="00473E74" w:rsidRDefault="00E56A60" w:rsidP="00E56A60">
            <w:pPr>
              <w:pStyle w:val="SIBulletList1"/>
            </w:pPr>
            <w:r w:rsidRPr="000E73FF">
              <w:t>work</w:t>
            </w:r>
            <w:r w:rsidR="002D2575">
              <w:t>place</w:t>
            </w:r>
            <w:r w:rsidRPr="000E73FF">
              <w:t xml:space="preserve"> health and safety </w:t>
            </w:r>
            <w:r w:rsidR="00AA6230" w:rsidRPr="00473E74">
              <w:t>requirements,</w:t>
            </w:r>
            <w:r w:rsidRPr="00473E74">
              <w:t xml:space="preserve"> including:</w:t>
            </w:r>
          </w:p>
          <w:p w14:paraId="5719CD23" w14:textId="77777777" w:rsidR="00E56A60" w:rsidRPr="00473E74" w:rsidRDefault="00E56A60" w:rsidP="00E56A60">
            <w:pPr>
              <w:pStyle w:val="SIBulletList2"/>
            </w:pPr>
            <w:r w:rsidRPr="002B39DF">
              <w:t xml:space="preserve">managing risks when interacting with </w:t>
            </w:r>
            <w:r w:rsidRPr="00473E74">
              <w:t>equines in the workplace</w:t>
            </w:r>
          </w:p>
          <w:p w14:paraId="13DF9F32" w14:textId="77777777" w:rsidR="00E56A60" w:rsidRPr="00473E74" w:rsidRDefault="00E56A60" w:rsidP="00E56A60">
            <w:pPr>
              <w:pStyle w:val="SIBulletList2"/>
            </w:pPr>
            <w:r>
              <w:t>safe horse handling techniques</w:t>
            </w:r>
          </w:p>
          <w:p w14:paraId="04EAEEB9" w14:textId="77777777" w:rsidR="00E56A60" w:rsidRDefault="00E56A60" w:rsidP="00E56A60">
            <w:pPr>
              <w:pStyle w:val="SIBulletList2"/>
            </w:pPr>
            <w:r w:rsidRPr="002B39DF">
              <w:t>manual handling</w:t>
            </w:r>
          </w:p>
          <w:p w14:paraId="43D4F378" w14:textId="77777777" w:rsidR="00E56A60" w:rsidRDefault="00E56A60" w:rsidP="00E56A60">
            <w:pPr>
              <w:pStyle w:val="SIBulletList2"/>
            </w:pPr>
            <w:r>
              <w:t>use of fire and working with gas</w:t>
            </w:r>
          </w:p>
          <w:p w14:paraId="5B8D0847" w14:textId="416E2A5A" w:rsidR="00E56A60" w:rsidRDefault="007F3CE5" w:rsidP="00E56A60">
            <w:pPr>
              <w:pStyle w:val="SIBulletList2"/>
            </w:pPr>
            <w:r>
              <w:t xml:space="preserve">use of </w:t>
            </w:r>
            <w:r w:rsidR="00E56A60">
              <w:t>personal protective equipment</w:t>
            </w:r>
            <w:r>
              <w:t xml:space="preserve"> (PPE)</w:t>
            </w:r>
            <w:r w:rsidR="00E56A60" w:rsidRPr="000506AB">
              <w:t xml:space="preserve"> </w:t>
            </w:r>
          </w:p>
          <w:p w14:paraId="4C8362C9" w14:textId="77777777" w:rsidR="00E56A60" w:rsidRPr="00473E74" w:rsidRDefault="00E56A60" w:rsidP="00E56A60">
            <w:pPr>
              <w:pStyle w:val="SIBulletList2"/>
            </w:pPr>
            <w:r w:rsidRPr="00BD0E78">
              <w:t>safe waste handling and disposal</w:t>
            </w:r>
          </w:p>
          <w:p w14:paraId="67718E70" w14:textId="77777777" w:rsidR="00E56A60" w:rsidRPr="009A3623" w:rsidRDefault="00E56A60" w:rsidP="00E56A60">
            <w:pPr>
              <w:pStyle w:val="SIBulletList2"/>
            </w:pPr>
            <w:r w:rsidRPr="000E73FF">
              <w:t>workplace emergency plan and evacuation procedures</w:t>
            </w:r>
            <w:r w:rsidRPr="00BD0E78">
              <w:t xml:space="preserve"> </w:t>
            </w:r>
          </w:p>
          <w:p w14:paraId="0A723B3A" w14:textId="77777777" w:rsidR="00E56A60" w:rsidRDefault="00E56A60" w:rsidP="00E56A60">
            <w:pPr>
              <w:pStyle w:val="SIBulletList1"/>
            </w:pPr>
            <w:r>
              <w:t>fire protection and control, including:</w:t>
            </w:r>
          </w:p>
          <w:p w14:paraId="5B56E00F" w14:textId="77777777" w:rsidR="00E56A60" w:rsidRDefault="00E56A60" w:rsidP="00E56A60">
            <w:pPr>
              <w:pStyle w:val="SIBulletList2"/>
            </w:pPr>
            <w:r>
              <w:t>types of fires and how to respond</w:t>
            </w:r>
          </w:p>
          <w:p w14:paraId="2EDE7DEF" w14:textId="77777777" w:rsidR="00E56A60" w:rsidRDefault="00E56A60" w:rsidP="00E56A60">
            <w:pPr>
              <w:pStyle w:val="SIBulletList2"/>
            </w:pPr>
            <w:r>
              <w:t xml:space="preserve">procedures for contacting fire authorities or </w:t>
            </w:r>
            <w:r w:rsidRPr="000E73FF">
              <w:t xml:space="preserve">emergency </w:t>
            </w:r>
            <w:r>
              <w:t>services</w:t>
            </w:r>
          </w:p>
          <w:p w14:paraId="2892158A" w14:textId="4CE02696" w:rsidR="00E56A60" w:rsidRDefault="00E56A60" w:rsidP="00E56A60">
            <w:pPr>
              <w:pStyle w:val="SIBulletList2"/>
            </w:pPr>
            <w:r>
              <w:t>types</w:t>
            </w:r>
            <w:r w:rsidR="004A30F4">
              <w:t xml:space="preserve"> of</w:t>
            </w:r>
            <w:r>
              <w:t xml:space="preserve"> </w:t>
            </w:r>
            <w:r w:rsidRPr="00641B0C">
              <w:t>fire extinguishers and firefighting equipment</w:t>
            </w:r>
          </w:p>
          <w:p w14:paraId="07510F33" w14:textId="77777777" w:rsidR="00E56A60" w:rsidRPr="000E73FF" w:rsidRDefault="00E56A60" w:rsidP="00E56A60">
            <w:pPr>
              <w:pStyle w:val="SIBulletList2"/>
            </w:pPr>
            <w:r w:rsidRPr="00A33A24">
              <w:t>evacuation procedures and nominated assembly points</w:t>
            </w:r>
          </w:p>
          <w:p w14:paraId="4BC0D69E" w14:textId="77777777" w:rsidR="00E56A60" w:rsidRDefault="00E56A60" w:rsidP="00E56A60">
            <w:pPr>
              <w:pStyle w:val="SIBulletList1"/>
            </w:pPr>
            <w:r>
              <w:t>types of first aid situations involving equines, including:</w:t>
            </w:r>
          </w:p>
          <w:p w14:paraId="6574CAB6" w14:textId="77777777" w:rsidR="00E56A60" w:rsidRPr="000506AB" w:rsidRDefault="00E56A60" w:rsidP="00E56A60">
            <w:pPr>
              <w:pStyle w:val="SIBulletList2"/>
            </w:pPr>
            <w:r w:rsidRPr="000E73FF">
              <w:t xml:space="preserve">common </w:t>
            </w:r>
            <w:r w:rsidRPr="000506AB">
              <w:t xml:space="preserve">equine illnesses and diseases </w:t>
            </w:r>
          </w:p>
          <w:p w14:paraId="4C918A0C" w14:textId="77777777" w:rsidR="00E56A60" w:rsidRDefault="00E56A60" w:rsidP="00E56A60">
            <w:pPr>
              <w:pStyle w:val="SIBulletList2"/>
            </w:pPr>
            <w:r>
              <w:t>common injuries and accidents</w:t>
            </w:r>
          </w:p>
          <w:p w14:paraId="0C2B5945" w14:textId="77777777" w:rsidR="005C3CA3" w:rsidRPr="005C3CA3" w:rsidRDefault="005C3CA3" w:rsidP="005C3CA3">
            <w:pPr>
              <w:pStyle w:val="SIBulletList2"/>
            </w:pPr>
            <w:r w:rsidRPr="005C3CA3">
              <w:t>factors influencing a range of equine behaviours in an emergency or first aid situation</w:t>
            </w:r>
          </w:p>
          <w:p w14:paraId="2585236E" w14:textId="23C502B3" w:rsidR="00E56A60" w:rsidRPr="000506AB" w:rsidRDefault="00E56A60" w:rsidP="00E56A60">
            <w:pPr>
              <w:pStyle w:val="SIBulletList1"/>
            </w:pPr>
            <w:r w:rsidRPr="000506AB">
              <w:t xml:space="preserve">responding to </w:t>
            </w:r>
            <w:r>
              <w:t>equine first aid situations</w:t>
            </w:r>
            <w:r w:rsidR="00AA6230">
              <w:t>, including</w:t>
            </w:r>
            <w:r w:rsidRPr="000506AB">
              <w:t>:</w:t>
            </w:r>
          </w:p>
          <w:p w14:paraId="7FAD0348" w14:textId="77777777" w:rsidR="00E56A60" w:rsidRDefault="00E56A60" w:rsidP="00E56A60">
            <w:pPr>
              <w:pStyle w:val="SIBulletList2"/>
            </w:pPr>
            <w:r w:rsidRPr="00A33A24">
              <w:t xml:space="preserve">vital signs </w:t>
            </w:r>
            <w:r w:rsidRPr="000506AB">
              <w:t xml:space="preserve">and warning signs </w:t>
            </w:r>
            <w:r>
              <w:t>in</w:t>
            </w:r>
            <w:r w:rsidRPr="00A33A24">
              <w:t xml:space="preserve"> </w:t>
            </w:r>
            <w:r w:rsidRPr="00641B0C">
              <w:t>equines</w:t>
            </w:r>
            <w:r w:rsidRPr="000E73FF">
              <w:t xml:space="preserve"> </w:t>
            </w:r>
          </w:p>
          <w:p w14:paraId="2B63D692" w14:textId="77777777" w:rsidR="00E56A60" w:rsidRPr="00500C93" w:rsidRDefault="00E56A60" w:rsidP="00E56A60">
            <w:pPr>
              <w:pStyle w:val="SIBulletList2"/>
            </w:pPr>
            <w:r w:rsidRPr="00500C93">
              <w:t>safe equine handling practices</w:t>
            </w:r>
          </w:p>
          <w:p w14:paraId="302B6ACB" w14:textId="71B9C07C" w:rsidR="00E56A60" w:rsidRDefault="00E56A60" w:rsidP="00E56A60">
            <w:pPr>
              <w:pStyle w:val="SIBulletList2"/>
            </w:pPr>
            <w:r w:rsidRPr="000E73FF">
              <w:t xml:space="preserve">items of handling gear and appropriate </w:t>
            </w:r>
            <w:r w:rsidR="00043B53" w:rsidRPr="00043B53">
              <w:t>personal protective equipment</w:t>
            </w:r>
          </w:p>
          <w:p w14:paraId="0CACB9BA" w14:textId="77777777" w:rsidR="00E56A60" w:rsidRPr="00972356" w:rsidRDefault="00E56A60" w:rsidP="00E56A60">
            <w:pPr>
              <w:pStyle w:val="SIBulletList2"/>
            </w:pPr>
            <w:r w:rsidRPr="000E73FF">
              <w:t xml:space="preserve">basic </w:t>
            </w:r>
            <w:r w:rsidRPr="000506AB">
              <w:t>equine first aid procedures</w:t>
            </w:r>
          </w:p>
          <w:p w14:paraId="595DCF17" w14:textId="77777777" w:rsidR="00E56A60" w:rsidRPr="000E73FF" w:rsidRDefault="00E56A60" w:rsidP="00E56A60">
            <w:pPr>
              <w:pStyle w:val="SIBulletList1"/>
            </w:pPr>
            <w:r w:rsidRPr="000E73FF">
              <w:t>workplace policies and procedures to deal with an accident or incident</w:t>
            </w:r>
          </w:p>
          <w:p w14:paraId="5B02A910" w14:textId="0134F6F9" w:rsidR="00F1480E" w:rsidRPr="000754EC" w:rsidRDefault="00E56A60" w:rsidP="00E56A60">
            <w:pPr>
              <w:pStyle w:val="SIBulletList1"/>
            </w:pPr>
            <w:proofErr w:type="gramStart"/>
            <w:r w:rsidRPr="000506AB">
              <w:t>key</w:t>
            </w:r>
            <w:proofErr w:type="gramEnd"/>
            <w:r w:rsidRPr="000506AB">
              <w:t xml:space="preserve"> animal welfare principles </w:t>
            </w:r>
            <w:r>
              <w:t>applicable to first aid and emergency incidents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A42B8C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A42B8C">
        <w:tc>
          <w:tcPr>
            <w:tcW w:w="5000" w:type="pct"/>
            <w:shd w:val="clear" w:color="auto" w:fill="auto"/>
          </w:tcPr>
          <w:p w14:paraId="796492B2" w14:textId="7B032764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6E8B1CDF" w14:textId="77777777" w:rsidR="00641B0C" w:rsidRPr="00641B0C" w:rsidRDefault="00641B0C" w:rsidP="00641B0C">
            <w:pPr>
              <w:pStyle w:val="SIBulletList1"/>
            </w:pPr>
            <w:r>
              <w:t>physical conditions:</w:t>
            </w:r>
          </w:p>
          <w:p w14:paraId="69DF9C15" w14:textId="77777777" w:rsidR="00641B0C" w:rsidRPr="00641B0C" w:rsidRDefault="00641B0C" w:rsidP="00641B0C">
            <w:pPr>
              <w:pStyle w:val="SIBulletList2"/>
            </w:pPr>
            <w:r w:rsidRPr="00A33A24">
              <w:t xml:space="preserve">a workplace or </w:t>
            </w:r>
            <w:r w:rsidRPr="00641B0C">
              <w:t>an environment that accurately reflects performance in a real workplace setting</w:t>
            </w:r>
          </w:p>
          <w:p w14:paraId="6DEFC4F3" w14:textId="77777777" w:rsidR="00641B0C" w:rsidRPr="00641B0C" w:rsidRDefault="00641B0C" w:rsidP="00641B0C">
            <w:pPr>
              <w:pStyle w:val="SIBulletList1"/>
            </w:pPr>
            <w:r>
              <w:t>resources, equipment and materials:</w:t>
            </w:r>
          </w:p>
          <w:p w14:paraId="2A6A8493" w14:textId="643314D8" w:rsidR="005C3CA3" w:rsidRPr="005C3CA3" w:rsidRDefault="005C3CA3" w:rsidP="005C3CA3">
            <w:pPr>
              <w:pStyle w:val="SIBulletList2"/>
            </w:pPr>
            <w:r w:rsidRPr="005C3CA3">
              <w:t>emergency situation scenarios or role-plays, and related equipment and materials</w:t>
            </w:r>
          </w:p>
          <w:p w14:paraId="5EEC92A9" w14:textId="22AEA3C2" w:rsidR="00641B0C" w:rsidRPr="00641B0C" w:rsidRDefault="00641B0C" w:rsidP="00891EF4">
            <w:pPr>
              <w:pStyle w:val="SIBulletList2"/>
            </w:pPr>
            <w:r w:rsidRPr="00A33A24">
              <w:t xml:space="preserve">various </w:t>
            </w:r>
            <w:r w:rsidRPr="00641B0C">
              <w:t>compliant and manageable equines assessed as suitable for the level of skill and experience of the individual</w:t>
            </w:r>
            <w:r w:rsidR="005C3CA3" w:rsidRPr="00641B0C">
              <w:t xml:space="preserve"> </w:t>
            </w:r>
            <w:r w:rsidR="005C3CA3">
              <w:t>to</w:t>
            </w:r>
            <w:r w:rsidR="005C3CA3" w:rsidRPr="005C3CA3">
              <w:t xml:space="preserve"> </w:t>
            </w:r>
            <w:r w:rsidR="005C3CA3">
              <w:t>apply</w:t>
            </w:r>
            <w:r w:rsidR="005C3CA3" w:rsidRPr="005C3CA3">
              <w:t xml:space="preserve"> first aid</w:t>
            </w:r>
            <w:bookmarkStart w:id="0" w:name="_GoBack"/>
            <w:bookmarkEnd w:id="0"/>
            <w:r w:rsidR="005C3CA3" w:rsidRPr="005C3CA3">
              <w:t xml:space="preserve"> treatment</w:t>
            </w:r>
            <w:r w:rsidRPr="00641B0C">
              <w:t xml:space="preserve"> or </w:t>
            </w:r>
            <w:r w:rsidR="005C3CA3">
              <w:t>realistic</w:t>
            </w:r>
            <w:r w:rsidRPr="00641B0C">
              <w:t xml:space="preserve"> simulation methods to address dealing with first aid situations</w:t>
            </w:r>
          </w:p>
          <w:p w14:paraId="34C333B7" w14:textId="609AB5FB" w:rsidR="00641B0C" w:rsidRPr="00641B0C" w:rsidRDefault="00641B0C" w:rsidP="00641B0C">
            <w:pPr>
              <w:pStyle w:val="SIBulletList2"/>
            </w:pPr>
            <w:proofErr w:type="gramStart"/>
            <w:r w:rsidRPr="00A33A24">
              <w:t>equipment</w:t>
            </w:r>
            <w:proofErr w:type="gramEnd"/>
            <w:r w:rsidRPr="00641B0C">
              <w:t xml:space="preserve"> and materials to respond to first aid requirements of equines</w:t>
            </w:r>
            <w:r w:rsidR="007F3CE5">
              <w:t xml:space="preserve">, </w:t>
            </w:r>
            <w:r w:rsidR="007F3CE5" w:rsidRPr="00191F6F">
              <w:t xml:space="preserve">including </w:t>
            </w:r>
            <w:r w:rsidR="007F3CE5" w:rsidRPr="007F3CE5">
              <w:t>PPE for the individual</w:t>
            </w:r>
            <w:r w:rsidRPr="00641B0C">
              <w:t>.</w:t>
            </w:r>
          </w:p>
          <w:p w14:paraId="2493142A" w14:textId="77777777" w:rsidR="00191F6F" w:rsidRPr="009209B4" w:rsidRDefault="00191F6F" w:rsidP="00191F6F">
            <w:pPr>
              <w:pStyle w:val="SIText"/>
            </w:pPr>
          </w:p>
          <w:p w14:paraId="015DBB66" w14:textId="77777777" w:rsidR="00460728" w:rsidRDefault="00460728" w:rsidP="00460728">
            <w:pPr>
              <w:pStyle w:val="SIText"/>
            </w:pPr>
            <w:r w:rsidRPr="00243098">
              <w:t xml:space="preserve">Training and assessment strategies must show evidence of the use of guidance provided in the </w:t>
            </w:r>
            <w:r w:rsidRPr="008D425E">
              <w:rPr>
                <w:rStyle w:val="SIText-Italic"/>
              </w:rPr>
              <w:t>Companion Volume: User Guide: Safety in Equine Training</w:t>
            </w:r>
            <w:r w:rsidRPr="00460728">
              <w:t>.</w:t>
            </w:r>
          </w:p>
          <w:p w14:paraId="2D48AECB" w14:textId="77777777" w:rsidR="00460728" w:rsidRPr="00460728" w:rsidRDefault="00460728" w:rsidP="00460728">
            <w:pPr>
              <w:pStyle w:val="SIText"/>
            </w:pPr>
          </w:p>
          <w:p w14:paraId="05C42BBF" w14:textId="5B0A1807" w:rsidR="00F1480E" w:rsidRPr="000754EC" w:rsidRDefault="007134FE" w:rsidP="00460728">
            <w:pPr>
              <w:pStyle w:val="SIText"/>
              <w:rPr>
                <w:rFonts w:eastAsia="Calibri"/>
              </w:rPr>
            </w:pPr>
            <w:r w:rsidRPr="006452B8">
              <w:lastRenderedPageBreak/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292F4898" w:rsidR="00F1480E" w:rsidRPr="000754EC" w:rsidRDefault="008D425E" w:rsidP="000754EC">
            <w:pPr>
              <w:pStyle w:val="SIText"/>
            </w:pPr>
            <w:hyperlink r:id="rId12" w:history="1">
              <w:r w:rsidR="00460728" w:rsidRPr="00460728">
                <w:t>https://vetnet.education.gov.au/Pages/TrainingDocs.aspx?q=b75f4b23-54c9-4cc9-a5db-d3502d154103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E9ED0" w14:textId="77777777" w:rsidR="00496E4C" w:rsidRDefault="00496E4C" w:rsidP="00BF3F0A">
      <w:r>
        <w:separator/>
      </w:r>
    </w:p>
    <w:p w14:paraId="738F3AC5" w14:textId="77777777" w:rsidR="00496E4C" w:rsidRDefault="00496E4C"/>
  </w:endnote>
  <w:endnote w:type="continuationSeparator" w:id="0">
    <w:p w14:paraId="081178C9" w14:textId="77777777" w:rsidR="00496E4C" w:rsidRDefault="00496E4C" w:rsidP="00BF3F0A">
      <w:r>
        <w:continuationSeparator/>
      </w:r>
    </w:p>
    <w:p w14:paraId="215358E4" w14:textId="77777777" w:rsidR="00496E4C" w:rsidRDefault="00496E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0A97C9AC" w:rsidR="00A42B8C" w:rsidRPr="000754EC" w:rsidRDefault="00A42B8C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D425E">
          <w:rPr>
            <w:noProof/>
          </w:rPr>
          <w:t>5</w:t>
        </w:r>
        <w:r w:rsidRPr="000754EC">
          <w:fldChar w:fldCharType="end"/>
        </w:r>
      </w:p>
      <w:p w14:paraId="19EF64C9" w14:textId="45193B7C" w:rsidR="00A42B8C" w:rsidRDefault="00A42B8C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75C36973" w14:textId="77777777" w:rsidR="00A42B8C" w:rsidRDefault="00A42B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7C61D" w14:textId="77777777" w:rsidR="00496E4C" w:rsidRDefault="00496E4C" w:rsidP="00BF3F0A">
      <w:r>
        <w:separator/>
      </w:r>
    </w:p>
    <w:p w14:paraId="1EC7FDE9" w14:textId="77777777" w:rsidR="00496E4C" w:rsidRDefault="00496E4C"/>
  </w:footnote>
  <w:footnote w:type="continuationSeparator" w:id="0">
    <w:p w14:paraId="21F6928C" w14:textId="77777777" w:rsidR="00496E4C" w:rsidRDefault="00496E4C" w:rsidP="00BF3F0A">
      <w:r>
        <w:continuationSeparator/>
      </w:r>
    </w:p>
    <w:p w14:paraId="0B60C048" w14:textId="77777777" w:rsidR="00496E4C" w:rsidRDefault="00496E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3650BC73" w:rsidR="00A42B8C" w:rsidRPr="00641B0C" w:rsidRDefault="008D425E" w:rsidP="00641B0C">
    <w:sdt>
      <w:sdtPr>
        <w:id w:val="-282654330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4A5427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55747" w:rsidRPr="00641B0C">
      <w:t>ACMFAR</w:t>
    </w:r>
    <w:r w:rsidR="00555747">
      <w:t>407</w:t>
    </w:r>
    <w:r w:rsidR="00555747" w:rsidRPr="00641B0C">
      <w:t xml:space="preserve"> </w:t>
    </w:r>
    <w:r w:rsidR="00FF2B2E" w:rsidRPr="00FF2B2E">
      <w:t>Respond to emergencies and apply first aid to equ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3307"/>
    <w:rsid w:val="00016803"/>
    <w:rsid w:val="000208EE"/>
    <w:rsid w:val="00023992"/>
    <w:rsid w:val="000275AE"/>
    <w:rsid w:val="00033BBE"/>
    <w:rsid w:val="00041E59"/>
    <w:rsid w:val="00043B53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1F6F"/>
    <w:rsid w:val="001A6A3E"/>
    <w:rsid w:val="001A7B6D"/>
    <w:rsid w:val="001B34D5"/>
    <w:rsid w:val="001B513A"/>
    <w:rsid w:val="001C0A75"/>
    <w:rsid w:val="001C1306"/>
    <w:rsid w:val="001D5C1B"/>
    <w:rsid w:val="001D7F5B"/>
    <w:rsid w:val="001E063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36EC4"/>
    <w:rsid w:val="00242293"/>
    <w:rsid w:val="00244EA7"/>
    <w:rsid w:val="00261BB8"/>
    <w:rsid w:val="00262FC3"/>
    <w:rsid w:val="0026394F"/>
    <w:rsid w:val="00265538"/>
    <w:rsid w:val="00276DB8"/>
    <w:rsid w:val="00282664"/>
    <w:rsid w:val="00285FB8"/>
    <w:rsid w:val="002970C3"/>
    <w:rsid w:val="002A4CD3"/>
    <w:rsid w:val="002A6CC4"/>
    <w:rsid w:val="002C55E9"/>
    <w:rsid w:val="002D0C8B"/>
    <w:rsid w:val="002D2575"/>
    <w:rsid w:val="002D330A"/>
    <w:rsid w:val="002E193E"/>
    <w:rsid w:val="00310A6A"/>
    <w:rsid w:val="0031124C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3CDE"/>
    <w:rsid w:val="003D2E73"/>
    <w:rsid w:val="003E72B6"/>
    <w:rsid w:val="003E7BBE"/>
    <w:rsid w:val="00407AD3"/>
    <w:rsid w:val="004127E3"/>
    <w:rsid w:val="0043212E"/>
    <w:rsid w:val="00434366"/>
    <w:rsid w:val="00434ECE"/>
    <w:rsid w:val="00444423"/>
    <w:rsid w:val="00452F3E"/>
    <w:rsid w:val="00460728"/>
    <w:rsid w:val="004640AE"/>
    <w:rsid w:val="004679E3"/>
    <w:rsid w:val="00475172"/>
    <w:rsid w:val="004758B0"/>
    <w:rsid w:val="004832D2"/>
    <w:rsid w:val="00485559"/>
    <w:rsid w:val="00496E4C"/>
    <w:rsid w:val="004A142B"/>
    <w:rsid w:val="004A30F4"/>
    <w:rsid w:val="004A3860"/>
    <w:rsid w:val="004A44E8"/>
    <w:rsid w:val="004A7706"/>
    <w:rsid w:val="004B29B7"/>
    <w:rsid w:val="004B6202"/>
    <w:rsid w:val="004B7A28"/>
    <w:rsid w:val="004C1516"/>
    <w:rsid w:val="004C2013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47B57"/>
    <w:rsid w:val="00554D78"/>
    <w:rsid w:val="00555747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3CA3"/>
    <w:rsid w:val="005D1AFD"/>
    <w:rsid w:val="005E51E6"/>
    <w:rsid w:val="005F027A"/>
    <w:rsid w:val="005F07B4"/>
    <w:rsid w:val="005F33CC"/>
    <w:rsid w:val="005F771F"/>
    <w:rsid w:val="006121D4"/>
    <w:rsid w:val="00613B49"/>
    <w:rsid w:val="00616845"/>
    <w:rsid w:val="00620E8E"/>
    <w:rsid w:val="006323FC"/>
    <w:rsid w:val="00633CFE"/>
    <w:rsid w:val="00634FCA"/>
    <w:rsid w:val="00641B0C"/>
    <w:rsid w:val="00643D1B"/>
    <w:rsid w:val="006452B8"/>
    <w:rsid w:val="00652E62"/>
    <w:rsid w:val="00676ACB"/>
    <w:rsid w:val="00686A49"/>
    <w:rsid w:val="00686C21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E7035"/>
    <w:rsid w:val="006F0D02"/>
    <w:rsid w:val="006F10FE"/>
    <w:rsid w:val="006F3622"/>
    <w:rsid w:val="00703095"/>
    <w:rsid w:val="00705EEC"/>
    <w:rsid w:val="00707741"/>
    <w:rsid w:val="007134FE"/>
    <w:rsid w:val="00715794"/>
    <w:rsid w:val="0071640F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4C14"/>
    <w:rsid w:val="0076523B"/>
    <w:rsid w:val="00771B60"/>
    <w:rsid w:val="00781D77"/>
    <w:rsid w:val="00783549"/>
    <w:rsid w:val="007860B7"/>
    <w:rsid w:val="00786DC8"/>
    <w:rsid w:val="007A300D"/>
    <w:rsid w:val="007B5213"/>
    <w:rsid w:val="007D5A78"/>
    <w:rsid w:val="007E3BD1"/>
    <w:rsid w:val="007E5E90"/>
    <w:rsid w:val="007F1563"/>
    <w:rsid w:val="007F1EB2"/>
    <w:rsid w:val="007F3CE5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D425E"/>
    <w:rsid w:val="008D5D23"/>
    <w:rsid w:val="008E260C"/>
    <w:rsid w:val="008E39BE"/>
    <w:rsid w:val="008E62EC"/>
    <w:rsid w:val="008F32F6"/>
    <w:rsid w:val="008F47F8"/>
    <w:rsid w:val="00916CD7"/>
    <w:rsid w:val="00920927"/>
    <w:rsid w:val="00921B38"/>
    <w:rsid w:val="00923720"/>
    <w:rsid w:val="00923F8C"/>
    <w:rsid w:val="009278C9"/>
    <w:rsid w:val="00932CD7"/>
    <w:rsid w:val="00935FA7"/>
    <w:rsid w:val="00944C09"/>
    <w:rsid w:val="00944DAF"/>
    <w:rsid w:val="009527CB"/>
    <w:rsid w:val="00953835"/>
    <w:rsid w:val="00960F6C"/>
    <w:rsid w:val="00970747"/>
    <w:rsid w:val="009A5900"/>
    <w:rsid w:val="009A6E6C"/>
    <w:rsid w:val="009A6F3F"/>
    <w:rsid w:val="009B331A"/>
    <w:rsid w:val="009C010B"/>
    <w:rsid w:val="009C2650"/>
    <w:rsid w:val="009C7F24"/>
    <w:rsid w:val="009D15E2"/>
    <w:rsid w:val="009D15FE"/>
    <w:rsid w:val="009D2A04"/>
    <w:rsid w:val="009D5D2C"/>
    <w:rsid w:val="009F0DCC"/>
    <w:rsid w:val="009F11CA"/>
    <w:rsid w:val="00A0695B"/>
    <w:rsid w:val="00A13052"/>
    <w:rsid w:val="00A216A8"/>
    <w:rsid w:val="00A223A6"/>
    <w:rsid w:val="00A42B8C"/>
    <w:rsid w:val="00A5092E"/>
    <w:rsid w:val="00A554D6"/>
    <w:rsid w:val="00A56E14"/>
    <w:rsid w:val="00A6476B"/>
    <w:rsid w:val="00A76C6C"/>
    <w:rsid w:val="00A87356"/>
    <w:rsid w:val="00A92DD1"/>
    <w:rsid w:val="00A9434C"/>
    <w:rsid w:val="00AA5338"/>
    <w:rsid w:val="00AA6230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36C94"/>
    <w:rsid w:val="00B443EE"/>
    <w:rsid w:val="00B560C8"/>
    <w:rsid w:val="00B61150"/>
    <w:rsid w:val="00B65BC7"/>
    <w:rsid w:val="00B746B9"/>
    <w:rsid w:val="00B848D4"/>
    <w:rsid w:val="00B865B7"/>
    <w:rsid w:val="00BA1334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4EEE"/>
    <w:rsid w:val="00C26067"/>
    <w:rsid w:val="00C30A29"/>
    <w:rsid w:val="00C317DC"/>
    <w:rsid w:val="00C578E9"/>
    <w:rsid w:val="00C70626"/>
    <w:rsid w:val="00C70A59"/>
    <w:rsid w:val="00C72860"/>
    <w:rsid w:val="00C73582"/>
    <w:rsid w:val="00C73B90"/>
    <w:rsid w:val="00C742EC"/>
    <w:rsid w:val="00C96AF3"/>
    <w:rsid w:val="00C97CCC"/>
    <w:rsid w:val="00CA0274"/>
    <w:rsid w:val="00CA7597"/>
    <w:rsid w:val="00CB746F"/>
    <w:rsid w:val="00CC451E"/>
    <w:rsid w:val="00CD4E9D"/>
    <w:rsid w:val="00CD4F4D"/>
    <w:rsid w:val="00CE425B"/>
    <w:rsid w:val="00CE7D19"/>
    <w:rsid w:val="00CF0CF5"/>
    <w:rsid w:val="00CF2B3E"/>
    <w:rsid w:val="00CF788B"/>
    <w:rsid w:val="00D01CCF"/>
    <w:rsid w:val="00D0201F"/>
    <w:rsid w:val="00D03685"/>
    <w:rsid w:val="00D07D4E"/>
    <w:rsid w:val="00D115AA"/>
    <w:rsid w:val="00D145BE"/>
    <w:rsid w:val="00D20C57"/>
    <w:rsid w:val="00D25699"/>
    <w:rsid w:val="00D25D16"/>
    <w:rsid w:val="00D32124"/>
    <w:rsid w:val="00D54C76"/>
    <w:rsid w:val="00D5767E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1A2D"/>
    <w:rsid w:val="00DB41AD"/>
    <w:rsid w:val="00DC1D69"/>
    <w:rsid w:val="00DC5A3A"/>
    <w:rsid w:val="00DD0726"/>
    <w:rsid w:val="00E238E6"/>
    <w:rsid w:val="00E35064"/>
    <w:rsid w:val="00E3681D"/>
    <w:rsid w:val="00E40225"/>
    <w:rsid w:val="00E501F0"/>
    <w:rsid w:val="00E56A6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EF5139"/>
    <w:rsid w:val="00F03D31"/>
    <w:rsid w:val="00F069BD"/>
    <w:rsid w:val="00F1480E"/>
    <w:rsid w:val="00F1497D"/>
    <w:rsid w:val="00F16AAC"/>
    <w:rsid w:val="00F23448"/>
    <w:rsid w:val="00F33FF2"/>
    <w:rsid w:val="00F35EBA"/>
    <w:rsid w:val="00F438FC"/>
    <w:rsid w:val="00F55C75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A262B"/>
    <w:rsid w:val="00FB232E"/>
    <w:rsid w:val="00FB71BE"/>
    <w:rsid w:val="00FD557D"/>
    <w:rsid w:val="00FE0282"/>
    <w:rsid w:val="00FE09D8"/>
    <w:rsid w:val="00FE124D"/>
    <w:rsid w:val="00FE792C"/>
    <w:rsid w:val="00FF2B2E"/>
    <w:rsid w:val="00FF58F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E4AED1"/>
  <w15:docId w15:val="{530B429D-6A6E-4F37-8F78-EA84CA94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b75f4b23-54c9-4cc9-a5db-d3502d15410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BF7ED9B21E341B4924C281E717E47" ma:contentTypeVersion="4" ma:contentTypeDescription="Create a new document." ma:contentTypeScope="" ma:versionID="3115b1a5e127f9be9307f4424ac05d8d">
  <xsd:schema xmlns:xsd="http://www.w3.org/2001/XMLSchema" xmlns:xs="http://www.w3.org/2001/XMLSchema" xmlns:p="http://schemas.microsoft.com/office/2006/metadata/properties" xmlns:ns2="1281aec2-99c9-41e3-99ed-60ada098d147" targetNamespace="http://schemas.microsoft.com/office/2006/metadata/properties" ma:root="true" ma:fieldsID="d1d74b5e2a469066ce186e0e7837f227" ns2:_="">
    <xsd:import namespace="1281aec2-99c9-41e3-99ed-60ada098d147"/>
    <xsd:element name="properties">
      <xsd:complexType>
        <xsd:sequence>
          <xsd:element name="documentManagement">
            <xsd:complexType>
              <xsd:all>
                <xsd:element ref="ns2:Assigned_x0020_to0" minOccurs="0"/>
                <xsd:element ref="ns2:Project_x0020_phas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aec2-99c9-41e3-99ed-60ada098d147" elementFormDefault="qualified">
    <xsd:import namespace="http://schemas.microsoft.com/office/2006/documentManagement/types"/>
    <xsd:import namespace="http://schemas.microsoft.com/office/infopath/2007/PartnerControls"/>
    <xsd:element name="Assigned_x0020_to0" ma:index="8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phase" ma:index="9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1281aec2-99c9-41e3-99ed-60ada098d147">STA approval</Project_x0020_phase>
    <Assigned_x0020_to0 xmlns="1281aec2-99c9-41e3-99ed-60ada098d147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69F8B-A024-41F4-AC19-E75D9490A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1aec2-99c9-41e3-99ed-60ada098d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1281aec2-99c9-41e3-99ed-60ada098d147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210D7-6D9E-4943-B785-2D8745BF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Lucinda O'Brien</cp:lastModifiedBy>
  <cp:revision>6</cp:revision>
  <cp:lastPrinted>2016-05-27T05:21:00Z</cp:lastPrinted>
  <dcterms:created xsi:type="dcterms:W3CDTF">2018-05-15T09:38:00Z</dcterms:created>
  <dcterms:modified xsi:type="dcterms:W3CDTF">2018-06-0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BF7ED9B21E341B4924C281E717E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ssignedTo">
    <vt:lpwstr>538;#Mark Lancaster</vt:lpwstr>
  </property>
  <property fmtid="{D5CDD505-2E9C-101B-9397-08002B2CF9AE}" pid="19" name="display_urn">
    <vt:lpwstr>Mark Lancaster</vt:lpwstr>
  </property>
</Properties>
</file>